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0F3" w:rsidRPr="006F7248" w:rsidRDefault="001C57AF" w:rsidP="00D02D6F">
      <w:pPr>
        <w:spacing w:after="0" w:line="240" w:lineRule="auto"/>
        <w:jc w:val="center"/>
        <w:rPr>
          <w:b/>
          <w:sz w:val="28"/>
          <w:szCs w:val="28"/>
        </w:rPr>
      </w:pPr>
      <w:r w:rsidRPr="006F7248">
        <w:rPr>
          <w:b/>
          <w:sz w:val="28"/>
          <w:szCs w:val="28"/>
        </w:rPr>
        <w:t>Праздник, посвященный Дню защитников Отечества в средней группе</w:t>
      </w:r>
    </w:p>
    <w:p w:rsidR="001C57AF" w:rsidRPr="006F7248" w:rsidRDefault="001C57AF" w:rsidP="00D02D6F">
      <w:pPr>
        <w:spacing w:after="0" w:line="240" w:lineRule="auto"/>
        <w:jc w:val="center"/>
        <w:rPr>
          <w:b/>
          <w:sz w:val="28"/>
          <w:szCs w:val="28"/>
        </w:rPr>
      </w:pPr>
      <w:r w:rsidRPr="006F7248">
        <w:rPr>
          <w:b/>
          <w:sz w:val="28"/>
          <w:szCs w:val="28"/>
        </w:rPr>
        <w:t>«По морям, по волнам»</w:t>
      </w:r>
    </w:p>
    <w:p w:rsidR="001C57AF" w:rsidRPr="006F7248" w:rsidRDefault="001C57AF" w:rsidP="001C57AF">
      <w:pPr>
        <w:spacing w:after="0" w:line="240" w:lineRule="auto"/>
        <w:rPr>
          <w:i/>
          <w:sz w:val="24"/>
          <w:szCs w:val="24"/>
        </w:rPr>
      </w:pPr>
      <w:r w:rsidRPr="006F7248">
        <w:rPr>
          <w:i/>
          <w:sz w:val="24"/>
          <w:szCs w:val="24"/>
        </w:rPr>
        <w:t>Дети входят в зал под марш с флажками в руках. Выстраиваются в четыре колоны, выполняют упражнения.</w:t>
      </w:r>
    </w:p>
    <w:p w:rsidR="001C57AF" w:rsidRDefault="001C57AF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шей армии российской</w:t>
      </w:r>
    </w:p>
    <w:p w:rsidR="001C57AF" w:rsidRDefault="001C57AF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нь рожденья в феврале!</w:t>
      </w:r>
    </w:p>
    <w:p w:rsidR="001C57AF" w:rsidRDefault="001C57AF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лава ей непобедимой!</w:t>
      </w:r>
    </w:p>
    <w:p w:rsidR="001C57AF" w:rsidRDefault="001C57AF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лава миру на земле!</w:t>
      </w:r>
    </w:p>
    <w:p w:rsidR="00D02D6F" w:rsidRDefault="001C57AF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рубы громкие поют </w:t>
      </w:r>
    </w:p>
    <w:p w:rsidR="00D02D6F" w:rsidRDefault="001C57AF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шей армии </w:t>
      </w:r>
      <w:r w:rsidR="00D02D6F">
        <w:rPr>
          <w:sz w:val="24"/>
          <w:szCs w:val="24"/>
        </w:rPr>
        <w:t>…</w:t>
      </w:r>
    </w:p>
    <w:p w:rsidR="001C57AF" w:rsidRDefault="00D02D6F" w:rsidP="001C57AF">
      <w:pPr>
        <w:spacing w:after="0" w:line="240" w:lineRule="auto"/>
        <w:rPr>
          <w:sz w:val="24"/>
          <w:szCs w:val="24"/>
        </w:rPr>
      </w:pPr>
      <w:r w:rsidRPr="006F7248">
        <w:rPr>
          <w:i/>
          <w:sz w:val="24"/>
          <w:szCs w:val="24"/>
        </w:rPr>
        <w:t>Все:</w:t>
      </w:r>
      <w:r>
        <w:rPr>
          <w:sz w:val="24"/>
          <w:szCs w:val="24"/>
        </w:rPr>
        <w:t xml:space="preserve"> </w:t>
      </w:r>
      <w:r w:rsidR="001C57AF">
        <w:rPr>
          <w:sz w:val="24"/>
          <w:szCs w:val="24"/>
        </w:rPr>
        <w:t>салют!</w:t>
      </w:r>
    </w:p>
    <w:p w:rsidR="00CD6480" w:rsidRDefault="00CD6480" w:rsidP="001C57AF">
      <w:pPr>
        <w:spacing w:after="0" w:line="240" w:lineRule="auto"/>
        <w:rPr>
          <w:sz w:val="24"/>
          <w:szCs w:val="24"/>
        </w:rPr>
      </w:pPr>
    </w:p>
    <w:p w:rsidR="009478FD" w:rsidRDefault="009478FD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ы шагаем браво </w:t>
      </w:r>
    </w:p>
    <w:p w:rsidR="009478FD" w:rsidRDefault="009478FD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Левою и правою.</w:t>
      </w:r>
    </w:p>
    <w:p w:rsidR="009478FD" w:rsidRDefault="009478FD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скорей бы подрасти,</w:t>
      </w:r>
    </w:p>
    <w:p w:rsidR="009478FD" w:rsidRDefault="009478FD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Чтобы в армию пойти.</w:t>
      </w:r>
    </w:p>
    <w:p w:rsidR="00CD6480" w:rsidRDefault="00CD6480" w:rsidP="001C57AF">
      <w:pPr>
        <w:spacing w:after="0" w:line="240" w:lineRule="auto"/>
        <w:rPr>
          <w:sz w:val="24"/>
          <w:szCs w:val="24"/>
        </w:rPr>
      </w:pPr>
    </w:p>
    <w:p w:rsidR="006573CF" w:rsidRDefault="006573CF" w:rsidP="001C57AF">
      <w:pPr>
        <w:spacing w:after="0" w:line="240" w:lineRule="auto"/>
        <w:rPr>
          <w:sz w:val="24"/>
          <w:szCs w:val="24"/>
        </w:rPr>
      </w:pPr>
      <w:r w:rsidRPr="006F7248">
        <w:rPr>
          <w:i/>
          <w:sz w:val="24"/>
          <w:szCs w:val="24"/>
        </w:rPr>
        <w:t>Ведущий:</w:t>
      </w:r>
      <w:r>
        <w:rPr>
          <w:sz w:val="24"/>
          <w:szCs w:val="24"/>
        </w:rPr>
        <w:t xml:space="preserve"> Мы собрали всех ребят</w:t>
      </w:r>
    </w:p>
    <w:p w:rsidR="006573CF" w:rsidRDefault="006573CF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на военный на парад.</w:t>
      </w:r>
    </w:p>
    <w:p w:rsidR="006573CF" w:rsidRDefault="006573CF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Уходят в морские просторы.</w:t>
      </w:r>
    </w:p>
    <w:p w:rsidR="006573CF" w:rsidRDefault="006573CF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Подводные лодки, корабли и линкоры.</w:t>
      </w:r>
    </w:p>
    <w:p w:rsidR="006573CF" w:rsidRDefault="006573CF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О чем вы, ребята мечтаете тайком?</w:t>
      </w:r>
    </w:p>
    <w:p w:rsidR="006573CF" w:rsidRDefault="006573CF" w:rsidP="001C57AF">
      <w:pPr>
        <w:spacing w:after="0" w:line="240" w:lineRule="auto"/>
        <w:rPr>
          <w:sz w:val="24"/>
          <w:szCs w:val="24"/>
        </w:rPr>
      </w:pPr>
      <w:r w:rsidRPr="006F7248">
        <w:rPr>
          <w:i/>
          <w:sz w:val="24"/>
          <w:szCs w:val="24"/>
        </w:rPr>
        <w:t>Дети:</w:t>
      </w:r>
      <w:r>
        <w:rPr>
          <w:sz w:val="24"/>
          <w:szCs w:val="24"/>
        </w:rPr>
        <w:t xml:space="preserve"> О том, чтобы стать моряком.</w:t>
      </w:r>
    </w:p>
    <w:p w:rsidR="00CD6480" w:rsidRDefault="00CD6480" w:rsidP="001C57AF">
      <w:pPr>
        <w:spacing w:after="0" w:line="240" w:lineRule="auto"/>
        <w:rPr>
          <w:sz w:val="24"/>
          <w:szCs w:val="24"/>
        </w:rPr>
      </w:pPr>
    </w:p>
    <w:p w:rsidR="00CD6480" w:rsidRDefault="00CD6480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дарила мама мне</w:t>
      </w:r>
    </w:p>
    <w:p w:rsidR="00CD6480" w:rsidRDefault="00CD6480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Шапку с якорьком.</w:t>
      </w:r>
    </w:p>
    <w:p w:rsidR="00CD6480" w:rsidRDefault="00CD6480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плыву на корабле</w:t>
      </w:r>
    </w:p>
    <w:p w:rsidR="00CD6480" w:rsidRDefault="00CD6480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смелым моряком.</w:t>
      </w:r>
    </w:p>
    <w:p w:rsidR="00CD6480" w:rsidRDefault="00CD6480" w:rsidP="001C57AF">
      <w:pPr>
        <w:spacing w:after="0" w:line="240" w:lineRule="auto"/>
        <w:rPr>
          <w:sz w:val="24"/>
          <w:szCs w:val="24"/>
        </w:rPr>
      </w:pPr>
    </w:p>
    <w:p w:rsidR="00CD6480" w:rsidRDefault="00CD6480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ы, ребята, любим море.</w:t>
      </w:r>
    </w:p>
    <w:p w:rsidR="00CD6480" w:rsidRDefault="00CD6480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 морям и по волнам</w:t>
      </w:r>
    </w:p>
    <w:p w:rsidR="00CD6480" w:rsidRDefault="00CD6480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боевом идем дозоре.</w:t>
      </w:r>
    </w:p>
    <w:p w:rsidR="00CD6480" w:rsidRDefault="00CD6480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ынче здесь, а завтра там.</w:t>
      </w:r>
    </w:p>
    <w:p w:rsidR="00CD6480" w:rsidRDefault="00CD6480" w:rsidP="001C57AF">
      <w:pPr>
        <w:spacing w:after="0" w:line="240" w:lineRule="auto"/>
        <w:rPr>
          <w:sz w:val="24"/>
          <w:szCs w:val="24"/>
        </w:rPr>
      </w:pPr>
    </w:p>
    <w:p w:rsidR="00EA6AE3" w:rsidRDefault="00EA6AE3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 нас береты синие,</w:t>
      </w:r>
    </w:p>
    <w:p w:rsidR="00CD6480" w:rsidRDefault="00EA6AE3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полоску воротник.</w:t>
      </w:r>
    </w:p>
    <w:p w:rsidR="00EA6AE3" w:rsidRDefault="00EA6AE3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ы парни очень смелые</w:t>
      </w:r>
    </w:p>
    <w:p w:rsidR="00EA6AE3" w:rsidRDefault="00EA6AE3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ам скажем напрямик.</w:t>
      </w:r>
    </w:p>
    <w:p w:rsidR="00EA6AE3" w:rsidRDefault="00EA6AE3" w:rsidP="001C57AF">
      <w:pPr>
        <w:spacing w:after="0" w:line="240" w:lineRule="auto"/>
        <w:rPr>
          <w:sz w:val="24"/>
          <w:szCs w:val="24"/>
        </w:rPr>
      </w:pPr>
    </w:p>
    <w:p w:rsidR="00EA6AE3" w:rsidRDefault="00034B1C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ы друзья со флота,</w:t>
      </w:r>
    </w:p>
    <w:p w:rsidR="00034B1C" w:rsidRDefault="00034B1C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едавно из похода.</w:t>
      </w:r>
    </w:p>
    <w:p w:rsidR="00034B1C" w:rsidRDefault="00034B1C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диннадцать недель </w:t>
      </w:r>
    </w:p>
    <w:p w:rsidR="00034B1C" w:rsidRDefault="00034B1C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остили на воде.</w:t>
      </w:r>
    </w:p>
    <w:p w:rsidR="00034B1C" w:rsidRDefault="00034B1C" w:rsidP="001C57AF">
      <w:pPr>
        <w:spacing w:after="0" w:line="240" w:lineRule="auto"/>
        <w:rPr>
          <w:sz w:val="24"/>
          <w:szCs w:val="24"/>
        </w:rPr>
      </w:pPr>
    </w:p>
    <w:p w:rsidR="00034B1C" w:rsidRDefault="00034B1C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походе песни пели.</w:t>
      </w:r>
    </w:p>
    <w:p w:rsidR="00034B1C" w:rsidRDefault="00034B1C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 сколько рыбы съели?</w:t>
      </w:r>
    </w:p>
    <w:p w:rsidR="00034B1C" w:rsidRDefault="00034B1C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дних пятнистых щук</w:t>
      </w:r>
    </w:p>
    <w:p w:rsidR="00034B1C" w:rsidRDefault="00034B1C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поймали сорок штук.</w:t>
      </w:r>
    </w:p>
    <w:p w:rsidR="008B42A7" w:rsidRDefault="008B42A7" w:rsidP="001C57AF">
      <w:pPr>
        <w:spacing w:after="0" w:line="240" w:lineRule="auto"/>
        <w:rPr>
          <w:sz w:val="24"/>
          <w:szCs w:val="24"/>
        </w:rPr>
      </w:pPr>
    </w:p>
    <w:p w:rsidR="008B42A7" w:rsidRDefault="008B42A7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 водопада падали, </w:t>
      </w:r>
    </w:p>
    <w:p w:rsidR="008B42A7" w:rsidRDefault="008B42A7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идели на мели,</w:t>
      </w:r>
    </w:p>
    <w:p w:rsidR="008B42A7" w:rsidRDefault="008B42A7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А сколько мы товарищей</w:t>
      </w:r>
    </w:p>
    <w:p w:rsidR="008B42A7" w:rsidRDefault="008B42A7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Хороших завели.</w:t>
      </w:r>
    </w:p>
    <w:p w:rsidR="00CD6480" w:rsidRDefault="00CD6480" w:rsidP="001C57AF">
      <w:pPr>
        <w:spacing w:after="0" w:line="240" w:lineRule="auto"/>
        <w:rPr>
          <w:sz w:val="24"/>
          <w:szCs w:val="24"/>
        </w:rPr>
      </w:pPr>
    </w:p>
    <w:p w:rsidR="00CD6480" w:rsidRDefault="00D443D1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 морском пути </w:t>
      </w:r>
    </w:p>
    <w:p w:rsidR="00D443D1" w:rsidRDefault="00D443D1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рудностей не мало.</w:t>
      </w:r>
    </w:p>
    <w:p w:rsidR="00D443D1" w:rsidRDefault="00D443D1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все их одолеть</w:t>
      </w:r>
    </w:p>
    <w:p w:rsidR="00D443D1" w:rsidRDefault="00D443D1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м дружба помогала.</w:t>
      </w:r>
    </w:p>
    <w:p w:rsidR="0097418E" w:rsidRDefault="0097418E" w:rsidP="001C57AF">
      <w:pPr>
        <w:spacing w:after="0" w:line="240" w:lineRule="auto"/>
        <w:rPr>
          <w:sz w:val="24"/>
          <w:szCs w:val="24"/>
        </w:rPr>
      </w:pPr>
    </w:p>
    <w:p w:rsidR="0097418E" w:rsidRPr="006F7248" w:rsidRDefault="0097418E" w:rsidP="001C57AF">
      <w:pPr>
        <w:spacing w:after="0" w:line="240" w:lineRule="auto"/>
        <w:rPr>
          <w:b/>
          <w:i/>
          <w:sz w:val="24"/>
          <w:szCs w:val="24"/>
        </w:rPr>
      </w:pPr>
      <w:r w:rsidRPr="006F7248">
        <w:rPr>
          <w:b/>
          <w:i/>
          <w:sz w:val="24"/>
          <w:szCs w:val="24"/>
        </w:rPr>
        <w:t>Песня «Мы дружные ребята»</w:t>
      </w:r>
    </w:p>
    <w:p w:rsidR="0097418E" w:rsidRDefault="0097418E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дружки и товарищи мы весело живем,</w:t>
      </w:r>
    </w:p>
    <w:p w:rsidR="0097418E" w:rsidRDefault="0097418E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руг друга очень любим мы, в обиду не даем.</w:t>
      </w:r>
    </w:p>
    <w:p w:rsidR="0097418E" w:rsidRDefault="0097418E" w:rsidP="001C57AF">
      <w:pPr>
        <w:spacing w:after="0" w:line="240" w:lineRule="auto"/>
        <w:rPr>
          <w:sz w:val="24"/>
          <w:szCs w:val="24"/>
        </w:rPr>
      </w:pPr>
      <w:r w:rsidRPr="006F7248">
        <w:rPr>
          <w:i/>
          <w:sz w:val="24"/>
          <w:szCs w:val="24"/>
        </w:rPr>
        <w:t>Припев:</w:t>
      </w:r>
      <w:r>
        <w:rPr>
          <w:sz w:val="24"/>
          <w:szCs w:val="24"/>
        </w:rPr>
        <w:t xml:space="preserve"> Мы дружные ребята, </w:t>
      </w:r>
    </w:p>
    <w:p w:rsidR="0097418E" w:rsidRDefault="0097418E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Не ссоримся совсем.</w:t>
      </w:r>
    </w:p>
    <w:p w:rsidR="0097418E" w:rsidRDefault="0097418E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Мы дружные ребята,</w:t>
      </w:r>
    </w:p>
    <w:p w:rsidR="0097418E" w:rsidRDefault="0097418E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Скажите это всем.</w:t>
      </w:r>
    </w:p>
    <w:p w:rsidR="0097418E" w:rsidRDefault="0097418E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ы смелые и ловкие в морской пойдем поход.</w:t>
      </w:r>
    </w:p>
    <w:p w:rsidR="0097418E" w:rsidRDefault="0097418E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корабле мы поплывем и каждый запоет.</w:t>
      </w:r>
    </w:p>
    <w:p w:rsidR="007D5BC1" w:rsidRDefault="007D5BC1" w:rsidP="001C57AF">
      <w:pPr>
        <w:spacing w:after="0" w:line="240" w:lineRule="auto"/>
        <w:rPr>
          <w:sz w:val="24"/>
          <w:szCs w:val="24"/>
        </w:rPr>
      </w:pPr>
    </w:p>
    <w:p w:rsidR="007D5BC1" w:rsidRDefault="007D5BC1" w:rsidP="001C57AF">
      <w:pPr>
        <w:spacing w:after="0" w:line="240" w:lineRule="auto"/>
        <w:rPr>
          <w:sz w:val="24"/>
          <w:szCs w:val="24"/>
        </w:rPr>
      </w:pPr>
      <w:r w:rsidRPr="006F7248">
        <w:rPr>
          <w:i/>
          <w:sz w:val="24"/>
          <w:szCs w:val="24"/>
        </w:rPr>
        <w:t>Ведущий:</w:t>
      </w:r>
      <w:r>
        <w:rPr>
          <w:sz w:val="24"/>
          <w:szCs w:val="24"/>
        </w:rPr>
        <w:t xml:space="preserve"> На корабле всегда есть сигнальщик- человек, который подает флажками сигналы другим кораблям. Наши ребята уже овладели ловкостью сигнальщика.</w:t>
      </w:r>
    </w:p>
    <w:p w:rsidR="007D5BC1" w:rsidRPr="006F7248" w:rsidRDefault="007D5BC1" w:rsidP="001C57AF">
      <w:pPr>
        <w:spacing w:after="0" w:line="240" w:lineRule="auto"/>
        <w:rPr>
          <w:b/>
          <w:i/>
          <w:sz w:val="24"/>
          <w:szCs w:val="24"/>
        </w:rPr>
      </w:pPr>
      <w:r w:rsidRPr="006F7248">
        <w:rPr>
          <w:b/>
          <w:i/>
          <w:sz w:val="24"/>
          <w:szCs w:val="24"/>
        </w:rPr>
        <w:t>Упражнение «Сигнальщик»</w:t>
      </w:r>
    </w:p>
    <w:p w:rsidR="007D5BC1" w:rsidRDefault="007D5BC1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ы стоим, как на земле,</w:t>
      </w:r>
    </w:p>
    <w:p w:rsidR="0097418E" w:rsidRDefault="009825FB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 плывем на корабле.</w:t>
      </w:r>
    </w:p>
    <w:p w:rsidR="009825FB" w:rsidRDefault="009825FB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 сигналим каждый раз,</w:t>
      </w:r>
    </w:p>
    <w:p w:rsidR="009825FB" w:rsidRDefault="009825FB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огда дан такой приказ.</w:t>
      </w:r>
    </w:p>
    <w:p w:rsidR="003B6BA9" w:rsidRDefault="003B6BA9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право – поворот,</w:t>
      </w:r>
    </w:p>
    <w:p w:rsidR="003B6BA9" w:rsidRDefault="003B6BA9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лево – поворот.</w:t>
      </w:r>
    </w:p>
    <w:p w:rsidR="003B6BA9" w:rsidRDefault="003B6BA9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А ну-ка, не зевай,</w:t>
      </w:r>
    </w:p>
    <w:p w:rsidR="003B6BA9" w:rsidRDefault="003B6BA9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игналы подавай.</w:t>
      </w:r>
    </w:p>
    <w:p w:rsidR="00EF6C3F" w:rsidRDefault="00EF6C3F" w:rsidP="001C57AF">
      <w:pPr>
        <w:spacing w:after="0" w:line="240" w:lineRule="auto"/>
        <w:rPr>
          <w:sz w:val="24"/>
          <w:szCs w:val="24"/>
        </w:rPr>
      </w:pPr>
    </w:p>
    <w:p w:rsidR="003B6BA9" w:rsidRPr="006F7248" w:rsidRDefault="00EF6C3F" w:rsidP="001C57AF">
      <w:pPr>
        <w:spacing w:after="0" w:line="240" w:lineRule="auto"/>
        <w:rPr>
          <w:i/>
          <w:sz w:val="24"/>
          <w:szCs w:val="24"/>
        </w:rPr>
      </w:pPr>
      <w:r w:rsidRPr="006F7248">
        <w:rPr>
          <w:i/>
          <w:sz w:val="24"/>
          <w:szCs w:val="24"/>
        </w:rPr>
        <w:t>Дети садятся на стулья.</w:t>
      </w:r>
    </w:p>
    <w:p w:rsidR="00EF6C3F" w:rsidRDefault="00EF6C3F" w:rsidP="001C57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А теперь покажите, как вы умеете принимать сигналы.</w:t>
      </w:r>
    </w:p>
    <w:p w:rsidR="00EF6C3F" w:rsidRPr="006F7248" w:rsidRDefault="00EF6C3F" w:rsidP="001C57AF">
      <w:pPr>
        <w:spacing w:after="0" w:line="240" w:lineRule="auto"/>
        <w:rPr>
          <w:b/>
          <w:i/>
          <w:sz w:val="24"/>
          <w:szCs w:val="24"/>
        </w:rPr>
      </w:pPr>
      <w:r w:rsidRPr="006F7248">
        <w:rPr>
          <w:b/>
          <w:i/>
          <w:sz w:val="24"/>
          <w:szCs w:val="24"/>
        </w:rPr>
        <w:t>Игра «Сигнальщики»</w:t>
      </w:r>
    </w:p>
    <w:p w:rsidR="000A351A" w:rsidRDefault="00EF6C3F" w:rsidP="000A351A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т флажки –четыре цвета</w:t>
      </w:r>
      <w:r w:rsidR="000A351A">
        <w:rPr>
          <w:sz w:val="24"/>
          <w:szCs w:val="24"/>
        </w:rPr>
        <w:t>.</w:t>
      </w:r>
    </w:p>
    <w:p w:rsidR="000A351A" w:rsidRDefault="000A351A" w:rsidP="000A351A">
      <w:pPr>
        <w:spacing w:after="0"/>
        <w:rPr>
          <w:sz w:val="24"/>
          <w:szCs w:val="24"/>
        </w:rPr>
      </w:pPr>
      <w:r w:rsidRPr="000A351A">
        <w:rPr>
          <w:sz w:val="24"/>
          <w:szCs w:val="24"/>
        </w:rPr>
        <w:t xml:space="preserve"> </w:t>
      </w:r>
      <w:r>
        <w:rPr>
          <w:sz w:val="24"/>
          <w:szCs w:val="24"/>
        </w:rPr>
        <w:t>нам игра знакома эта.</w:t>
      </w:r>
    </w:p>
    <w:p w:rsidR="000A351A" w:rsidRDefault="000A351A" w:rsidP="000A351A">
      <w:pPr>
        <w:spacing w:after="0"/>
        <w:rPr>
          <w:sz w:val="24"/>
          <w:szCs w:val="24"/>
        </w:rPr>
      </w:pPr>
      <w:r>
        <w:rPr>
          <w:sz w:val="24"/>
          <w:szCs w:val="24"/>
        </w:rPr>
        <w:t>Флаг я желтый подниму-</w:t>
      </w:r>
    </w:p>
    <w:p w:rsidR="000A351A" w:rsidRDefault="000A351A" w:rsidP="000A351A">
      <w:pPr>
        <w:spacing w:after="0"/>
        <w:rPr>
          <w:sz w:val="24"/>
          <w:szCs w:val="24"/>
        </w:rPr>
      </w:pPr>
      <w:r>
        <w:rPr>
          <w:sz w:val="24"/>
          <w:szCs w:val="24"/>
        </w:rPr>
        <w:t>Всех похлопать попрошу.</w:t>
      </w:r>
    </w:p>
    <w:p w:rsidR="000A351A" w:rsidRDefault="000A351A" w:rsidP="000A351A">
      <w:pPr>
        <w:spacing w:after="0"/>
        <w:rPr>
          <w:sz w:val="24"/>
          <w:szCs w:val="24"/>
        </w:rPr>
      </w:pPr>
      <w:r>
        <w:rPr>
          <w:sz w:val="24"/>
          <w:szCs w:val="24"/>
        </w:rPr>
        <w:t>Флаг зеленый подниму-</w:t>
      </w:r>
    </w:p>
    <w:p w:rsidR="000A351A" w:rsidRDefault="000A351A" w:rsidP="000A351A">
      <w:pPr>
        <w:spacing w:after="0"/>
        <w:rPr>
          <w:sz w:val="24"/>
          <w:szCs w:val="24"/>
        </w:rPr>
      </w:pPr>
      <w:r>
        <w:rPr>
          <w:sz w:val="24"/>
          <w:szCs w:val="24"/>
        </w:rPr>
        <w:t>Всех потопать попрошу.</w:t>
      </w:r>
    </w:p>
    <w:p w:rsidR="000A351A" w:rsidRDefault="000A351A" w:rsidP="000A351A">
      <w:pPr>
        <w:spacing w:after="0"/>
        <w:rPr>
          <w:sz w:val="24"/>
          <w:szCs w:val="24"/>
        </w:rPr>
      </w:pPr>
      <w:r>
        <w:rPr>
          <w:sz w:val="24"/>
          <w:szCs w:val="24"/>
        </w:rPr>
        <w:t>Синий –будем мы молчать.</w:t>
      </w:r>
    </w:p>
    <w:p w:rsidR="000A351A" w:rsidRDefault="000A351A" w:rsidP="000A351A">
      <w:pPr>
        <w:spacing w:after="0"/>
        <w:rPr>
          <w:sz w:val="24"/>
          <w:szCs w:val="24"/>
        </w:rPr>
      </w:pPr>
      <w:r>
        <w:rPr>
          <w:sz w:val="24"/>
          <w:szCs w:val="24"/>
        </w:rPr>
        <w:t>Красный – все «Ура!» кричать.</w:t>
      </w:r>
    </w:p>
    <w:p w:rsidR="000A351A" w:rsidRDefault="000A351A" w:rsidP="000A351A">
      <w:pPr>
        <w:spacing w:after="0"/>
        <w:rPr>
          <w:sz w:val="24"/>
          <w:szCs w:val="24"/>
        </w:rPr>
      </w:pPr>
    </w:p>
    <w:p w:rsidR="007E46B6" w:rsidRDefault="007E46B6" w:rsidP="000A351A">
      <w:pPr>
        <w:spacing w:after="0"/>
        <w:rPr>
          <w:sz w:val="24"/>
          <w:szCs w:val="24"/>
        </w:rPr>
      </w:pPr>
      <w:r>
        <w:rPr>
          <w:sz w:val="24"/>
          <w:szCs w:val="24"/>
        </w:rPr>
        <w:t>- А теперь покажите свои морские знания.</w:t>
      </w:r>
    </w:p>
    <w:p w:rsidR="007E46B6" w:rsidRPr="006F7248" w:rsidRDefault="007E46B6" w:rsidP="000A351A">
      <w:pPr>
        <w:spacing w:after="0"/>
        <w:rPr>
          <w:b/>
          <w:i/>
          <w:sz w:val="24"/>
          <w:szCs w:val="24"/>
        </w:rPr>
      </w:pPr>
      <w:r w:rsidRPr="006F7248">
        <w:rPr>
          <w:b/>
          <w:i/>
          <w:sz w:val="24"/>
          <w:szCs w:val="24"/>
        </w:rPr>
        <w:t>Загадки.</w:t>
      </w:r>
    </w:p>
    <w:p w:rsidR="007E46B6" w:rsidRDefault="007E46B6" w:rsidP="000A351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Чтобы сильная волна </w:t>
      </w:r>
    </w:p>
    <w:p w:rsidR="007E46B6" w:rsidRDefault="007E46B6" w:rsidP="000A351A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рабль сдвинуть не смогла,</w:t>
      </w:r>
    </w:p>
    <w:p w:rsidR="007E46B6" w:rsidRDefault="007E46B6" w:rsidP="000A351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За борт быстро цепь бросаем, </w:t>
      </w:r>
    </w:p>
    <w:p w:rsidR="007E46B6" w:rsidRDefault="007E46B6" w:rsidP="000A351A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воду груз тот опускаем.</w:t>
      </w:r>
      <w:r w:rsidR="0070374C">
        <w:rPr>
          <w:sz w:val="24"/>
          <w:szCs w:val="24"/>
        </w:rPr>
        <w:t xml:space="preserve">             (Якорь)</w:t>
      </w:r>
    </w:p>
    <w:p w:rsidR="0070374C" w:rsidRDefault="0070374C" w:rsidP="000A351A">
      <w:pPr>
        <w:spacing w:after="0"/>
        <w:rPr>
          <w:sz w:val="24"/>
          <w:szCs w:val="24"/>
        </w:rPr>
      </w:pPr>
    </w:p>
    <w:p w:rsidR="0070374C" w:rsidRDefault="0070374C" w:rsidP="000A351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Чтоб увидеть мне вдали,</w:t>
      </w:r>
    </w:p>
    <w:p w:rsidR="0070374C" w:rsidRDefault="0070374C" w:rsidP="000A351A">
      <w:pPr>
        <w:spacing w:after="0"/>
        <w:rPr>
          <w:sz w:val="24"/>
          <w:szCs w:val="24"/>
        </w:rPr>
      </w:pPr>
      <w:r>
        <w:rPr>
          <w:sz w:val="24"/>
          <w:szCs w:val="24"/>
        </w:rPr>
        <w:t>Пароходы, корабли,</w:t>
      </w:r>
    </w:p>
    <w:p w:rsidR="0070374C" w:rsidRDefault="0070374C" w:rsidP="000A351A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него быстро погляжу,</w:t>
      </w:r>
    </w:p>
    <w:p w:rsidR="0070374C" w:rsidRDefault="0070374C" w:rsidP="000A351A">
      <w:pPr>
        <w:spacing w:after="0"/>
        <w:rPr>
          <w:sz w:val="24"/>
          <w:szCs w:val="24"/>
        </w:rPr>
      </w:pPr>
      <w:r>
        <w:rPr>
          <w:sz w:val="24"/>
          <w:szCs w:val="24"/>
        </w:rPr>
        <w:t>Всей команде расскажу.         (бинокль)</w:t>
      </w:r>
    </w:p>
    <w:p w:rsidR="00510105" w:rsidRDefault="00510105" w:rsidP="000A351A">
      <w:pPr>
        <w:spacing w:after="0"/>
        <w:rPr>
          <w:sz w:val="24"/>
          <w:szCs w:val="24"/>
        </w:rPr>
      </w:pPr>
    </w:p>
    <w:p w:rsidR="00510105" w:rsidRDefault="00510105" w:rsidP="000A351A">
      <w:pPr>
        <w:spacing w:after="0"/>
        <w:rPr>
          <w:sz w:val="24"/>
          <w:szCs w:val="24"/>
        </w:rPr>
      </w:pPr>
      <w:r>
        <w:rPr>
          <w:sz w:val="24"/>
          <w:szCs w:val="24"/>
        </w:rPr>
        <w:t>Качается стрелка туда и сюда,</w:t>
      </w:r>
    </w:p>
    <w:p w:rsidR="00510105" w:rsidRDefault="00510105" w:rsidP="000A351A">
      <w:pPr>
        <w:spacing w:after="0"/>
        <w:rPr>
          <w:sz w:val="24"/>
          <w:szCs w:val="24"/>
        </w:rPr>
      </w:pPr>
      <w:r>
        <w:rPr>
          <w:sz w:val="24"/>
          <w:szCs w:val="24"/>
        </w:rPr>
        <w:t>Укажет нам север и юг без труда.           (Компас)</w:t>
      </w:r>
    </w:p>
    <w:p w:rsidR="00477D0C" w:rsidRDefault="00477D0C" w:rsidP="000A351A">
      <w:pPr>
        <w:spacing w:after="0"/>
        <w:rPr>
          <w:sz w:val="24"/>
          <w:szCs w:val="24"/>
        </w:rPr>
      </w:pPr>
    </w:p>
    <w:p w:rsidR="00477D0C" w:rsidRDefault="00477D0C" w:rsidP="000A351A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бескрайнем кто морском просторе</w:t>
      </w:r>
    </w:p>
    <w:p w:rsidR="00477D0C" w:rsidRDefault="00477D0C" w:rsidP="000A351A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 корабле выходит в море?</w:t>
      </w:r>
    </w:p>
    <w:p w:rsidR="00477D0C" w:rsidRDefault="00477D0C" w:rsidP="000A351A">
      <w:pPr>
        <w:spacing w:after="0"/>
        <w:rPr>
          <w:sz w:val="24"/>
          <w:szCs w:val="24"/>
        </w:rPr>
      </w:pPr>
      <w:r>
        <w:rPr>
          <w:sz w:val="24"/>
          <w:szCs w:val="24"/>
        </w:rPr>
        <w:t>В море выдержит не всяк.</w:t>
      </w:r>
    </w:p>
    <w:p w:rsidR="00477D0C" w:rsidRDefault="00477D0C" w:rsidP="000A351A">
      <w:pPr>
        <w:spacing w:after="0"/>
        <w:rPr>
          <w:sz w:val="24"/>
          <w:szCs w:val="24"/>
        </w:rPr>
      </w:pPr>
      <w:r>
        <w:rPr>
          <w:sz w:val="24"/>
          <w:szCs w:val="24"/>
        </w:rPr>
        <w:t>Кто смелости пример? …..    (Моряк)</w:t>
      </w:r>
    </w:p>
    <w:p w:rsidR="007F5F1B" w:rsidRDefault="007F5F1B" w:rsidP="000A351A">
      <w:pPr>
        <w:spacing w:after="0"/>
        <w:rPr>
          <w:sz w:val="24"/>
          <w:szCs w:val="24"/>
        </w:rPr>
      </w:pPr>
    </w:p>
    <w:p w:rsidR="007F5F1B" w:rsidRDefault="00866312" w:rsidP="000A351A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лу время, час- забаве,</w:t>
      </w:r>
    </w:p>
    <w:p w:rsidR="00866312" w:rsidRDefault="00866312" w:rsidP="000A351A">
      <w:pPr>
        <w:spacing w:after="0"/>
        <w:rPr>
          <w:sz w:val="24"/>
          <w:szCs w:val="24"/>
        </w:rPr>
      </w:pPr>
      <w:r>
        <w:rPr>
          <w:sz w:val="24"/>
          <w:szCs w:val="24"/>
        </w:rPr>
        <w:t>Команда первая – направо!</w:t>
      </w:r>
    </w:p>
    <w:p w:rsidR="00866312" w:rsidRDefault="00866312" w:rsidP="000A351A">
      <w:pPr>
        <w:spacing w:after="0"/>
        <w:rPr>
          <w:sz w:val="24"/>
          <w:szCs w:val="24"/>
        </w:rPr>
      </w:pPr>
      <w:r>
        <w:rPr>
          <w:sz w:val="24"/>
          <w:szCs w:val="24"/>
        </w:rPr>
        <w:t>Тут – вторая становись!</w:t>
      </w:r>
    </w:p>
    <w:p w:rsidR="00866312" w:rsidRDefault="00866312" w:rsidP="000A351A">
      <w:pPr>
        <w:spacing w:after="0"/>
        <w:rPr>
          <w:sz w:val="24"/>
          <w:szCs w:val="24"/>
        </w:rPr>
      </w:pPr>
      <w:r>
        <w:rPr>
          <w:sz w:val="24"/>
          <w:szCs w:val="24"/>
        </w:rPr>
        <w:t>Состязанья начались!</w:t>
      </w:r>
    </w:p>
    <w:p w:rsidR="00E667AA" w:rsidRPr="006F7248" w:rsidRDefault="00E667AA" w:rsidP="000A351A">
      <w:pPr>
        <w:spacing w:after="0"/>
        <w:rPr>
          <w:b/>
          <w:i/>
          <w:sz w:val="24"/>
          <w:szCs w:val="24"/>
        </w:rPr>
      </w:pPr>
      <w:r w:rsidRPr="006F7248">
        <w:rPr>
          <w:b/>
          <w:i/>
          <w:sz w:val="24"/>
          <w:szCs w:val="24"/>
        </w:rPr>
        <w:t>Эстафеты.</w:t>
      </w:r>
    </w:p>
    <w:p w:rsidR="00E667AA" w:rsidRPr="006F7248" w:rsidRDefault="00E667AA" w:rsidP="00E667AA">
      <w:pPr>
        <w:pStyle w:val="a3"/>
        <w:numPr>
          <w:ilvl w:val="0"/>
          <w:numId w:val="1"/>
        </w:numPr>
        <w:spacing w:after="0"/>
        <w:rPr>
          <w:i/>
          <w:sz w:val="24"/>
          <w:szCs w:val="24"/>
        </w:rPr>
      </w:pPr>
      <w:r w:rsidRPr="006F7248">
        <w:rPr>
          <w:i/>
          <w:sz w:val="24"/>
          <w:szCs w:val="24"/>
        </w:rPr>
        <w:t>Полоса препятствий.</w:t>
      </w:r>
    </w:p>
    <w:p w:rsidR="00E667AA" w:rsidRPr="006F7248" w:rsidRDefault="00E667AA" w:rsidP="00E667AA">
      <w:pPr>
        <w:pStyle w:val="a3"/>
        <w:numPr>
          <w:ilvl w:val="0"/>
          <w:numId w:val="1"/>
        </w:numPr>
        <w:spacing w:after="0"/>
        <w:rPr>
          <w:i/>
          <w:sz w:val="24"/>
          <w:szCs w:val="24"/>
        </w:rPr>
      </w:pPr>
      <w:r w:rsidRPr="006F7248">
        <w:rPr>
          <w:i/>
          <w:sz w:val="24"/>
          <w:szCs w:val="24"/>
        </w:rPr>
        <w:t>Бег со спасательным кругом.</w:t>
      </w:r>
    </w:p>
    <w:p w:rsidR="00EB6784" w:rsidRPr="006F7248" w:rsidRDefault="00EB6784" w:rsidP="00E667AA">
      <w:pPr>
        <w:pStyle w:val="a3"/>
        <w:numPr>
          <w:ilvl w:val="0"/>
          <w:numId w:val="1"/>
        </w:numPr>
        <w:spacing w:after="0"/>
        <w:rPr>
          <w:i/>
          <w:sz w:val="24"/>
          <w:szCs w:val="24"/>
        </w:rPr>
      </w:pPr>
      <w:r w:rsidRPr="006F7248">
        <w:rPr>
          <w:i/>
          <w:sz w:val="24"/>
          <w:szCs w:val="24"/>
        </w:rPr>
        <w:t>Перетягивание каната.</w:t>
      </w:r>
    </w:p>
    <w:p w:rsidR="00EB6784" w:rsidRDefault="00EB6784" w:rsidP="00EB678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Все вы будущие солдаты!</w:t>
      </w:r>
    </w:p>
    <w:p w:rsidR="00A35629" w:rsidRDefault="00EB6784" w:rsidP="00EB678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Как держать вам автоматы?</w:t>
      </w:r>
    </w:p>
    <w:p w:rsidR="00EB6784" w:rsidRDefault="00A35629" w:rsidP="00EB678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руки сильные важны!</w:t>
      </w:r>
    </w:p>
    <w:p w:rsidR="00A35629" w:rsidRDefault="00A35629" w:rsidP="00EB678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В строй скорее становись ,</w:t>
      </w:r>
    </w:p>
    <w:p w:rsidR="00A35629" w:rsidRDefault="00A35629" w:rsidP="00EB678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Да крепче за канат держись!</w:t>
      </w:r>
    </w:p>
    <w:p w:rsidR="004C02E0" w:rsidRDefault="004C02E0" w:rsidP="00EB6784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Песня «Белым морем, Черным морем»</w:t>
      </w:r>
    </w:p>
    <w:p w:rsidR="007B2740" w:rsidRPr="006F7248" w:rsidRDefault="007B2740" w:rsidP="007B2740">
      <w:pPr>
        <w:pStyle w:val="a3"/>
        <w:numPr>
          <w:ilvl w:val="0"/>
          <w:numId w:val="1"/>
        </w:numPr>
        <w:spacing w:after="0"/>
        <w:rPr>
          <w:i/>
          <w:sz w:val="24"/>
          <w:szCs w:val="24"/>
        </w:rPr>
      </w:pPr>
      <w:r w:rsidRPr="006F7248">
        <w:rPr>
          <w:i/>
          <w:sz w:val="24"/>
          <w:szCs w:val="24"/>
        </w:rPr>
        <w:t>Конкурс  «Первая помощь».</w:t>
      </w:r>
    </w:p>
    <w:p w:rsidR="007B2740" w:rsidRDefault="007B2740" w:rsidP="007B2740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Забинтовать голову раненому.</w:t>
      </w:r>
    </w:p>
    <w:p w:rsidR="007B2740" w:rsidRPr="006F7248" w:rsidRDefault="007B2740" w:rsidP="007B2740">
      <w:pPr>
        <w:pStyle w:val="a3"/>
        <w:numPr>
          <w:ilvl w:val="0"/>
          <w:numId w:val="1"/>
        </w:numPr>
        <w:spacing w:after="0"/>
        <w:rPr>
          <w:i/>
          <w:sz w:val="24"/>
          <w:szCs w:val="24"/>
        </w:rPr>
      </w:pPr>
      <w:r w:rsidRPr="006F7248">
        <w:rPr>
          <w:i/>
          <w:sz w:val="24"/>
          <w:szCs w:val="24"/>
        </w:rPr>
        <w:t>Конкурс  «Рыбаки»</w:t>
      </w:r>
    </w:p>
    <w:p w:rsidR="007B2740" w:rsidRDefault="007B2740" w:rsidP="007B2740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Участники наматывают веревку на палочку</w:t>
      </w:r>
      <w:r w:rsidR="00662390">
        <w:rPr>
          <w:sz w:val="24"/>
          <w:szCs w:val="24"/>
        </w:rPr>
        <w:t>. Кто быстрее доберется до рыбки.</w:t>
      </w:r>
    </w:p>
    <w:p w:rsidR="00662390" w:rsidRPr="006F7248" w:rsidRDefault="00662390" w:rsidP="00662390">
      <w:pPr>
        <w:pStyle w:val="a3"/>
        <w:numPr>
          <w:ilvl w:val="0"/>
          <w:numId w:val="1"/>
        </w:numPr>
        <w:spacing w:after="0"/>
        <w:rPr>
          <w:i/>
          <w:sz w:val="24"/>
          <w:szCs w:val="24"/>
        </w:rPr>
      </w:pPr>
      <w:r w:rsidRPr="006F7248">
        <w:rPr>
          <w:i/>
          <w:sz w:val="24"/>
          <w:szCs w:val="24"/>
        </w:rPr>
        <w:t>Конкурс  «Ловкий юнга».</w:t>
      </w:r>
    </w:p>
    <w:p w:rsidR="00662390" w:rsidRDefault="00662390" w:rsidP="00662390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>Кто быстрее развяжет узел на веревке.</w:t>
      </w:r>
    </w:p>
    <w:p w:rsidR="00207406" w:rsidRPr="006F7248" w:rsidRDefault="00207406" w:rsidP="00662390">
      <w:pPr>
        <w:pStyle w:val="a3"/>
        <w:spacing w:after="0"/>
        <w:rPr>
          <w:b/>
          <w:i/>
          <w:sz w:val="24"/>
          <w:szCs w:val="24"/>
        </w:rPr>
      </w:pPr>
      <w:r w:rsidRPr="006F7248">
        <w:rPr>
          <w:b/>
          <w:i/>
          <w:sz w:val="24"/>
          <w:szCs w:val="24"/>
        </w:rPr>
        <w:t>Танец  «Яблочко».</w:t>
      </w:r>
    </w:p>
    <w:p w:rsidR="00207406" w:rsidRDefault="00207406" w:rsidP="00662390">
      <w:pPr>
        <w:pStyle w:val="a3"/>
        <w:spacing w:after="0"/>
        <w:rPr>
          <w:sz w:val="24"/>
          <w:szCs w:val="24"/>
        </w:rPr>
      </w:pPr>
      <w:r w:rsidRPr="006F7248">
        <w:rPr>
          <w:i/>
          <w:sz w:val="24"/>
          <w:szCs w:val="24"/>
        </w:rPr>
        <w:t>Ведущий:</w:t>
      </w:r>
      <w:r>
        <w:rPr>
          <w:sz w:val="24"/>
          <w:szCs w:val="24"/>
        </w:rPr>
        <w:t xml:space="preserve"> С такими бравыми парнями</w:t>
      </w:r>
    </w:p>
    <w:p w:rsidR="00207406" w:rsidRDefault="00207406" w:rsidP="00662390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Мы как за прочными стенами.</w:t>
      </w:r>
    </w:p>
    <w:p w:rsidR="00207406" w:rsidRPr="00E667AA" w:rsidRDefault="00207406" w:rsidP="00662390">
      <w:pPr>
        <w:pStyle w:val="a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2949BC">
        <w:rPr>
          <w:sz w:val="24"/>
          <w:szCs w:val="24"/>
        </w:rPr>
        <w:t>Довольны старые бойцы:</w:t>
      </w:r>
    </w:p>
    <w:p w:rsidR="0070374C" w:rsidRDefault="0070374C" w:rsidP="000A351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F72677">
        <w:rPr>
          <w:sz w:val="24"/>
          <w:szCs w:val="24"/>
        </w:rPr>
        <w:t xml:space="preserve">    Растут на смену удальцы!</w:t>
      </w:r>
    </w:p>
    <w:p w:rsidR="000A351A" w:rsidRDefault="00CC4B90" w:rsidP="00D56478">
      <w:pPr>
        <w:tabs>
          <w:tab w:val="left" w:pos="15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351A" w:rsidRDefault="00CC4B90" w:rsidP="00D56478">
      <w:pPr>
        <w:tabs>
          <w:tab w:val="left" w:pos="15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Буду в армии служить ,</w:t>
      </w:r>
    </w:p>
    <w:p w:rsidR="00E7019B" w:rsidRDefault="00CC4B90" w:rsidP="00D56478">
      <w:pPr>
        <w:tabs>
          <w:tab w:val="left" w:pos="15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6F5FE0">
        <w:rPr>
          <w:sz w:val="24"/>
          <w:szCs w:val="24"/>
        </w:rPr>
        <w:t>Как служил мой дед,</w:t>
      </w:r>
    </w:p>
    <w:p w:rsidR="00E7019B" w:rsidRDefault="00E7019B" w:rsidP="00D56478">
      <w:pPr>
        <w:tabs>
          <w:tab w:val="left" w:pos="15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 И Россию охранять</w:t>
      </w:r>
    </w:p>
    <w:p w:rsidR="004F64A0" w:rsidRDefault="00E7019B" w:rsidP="00D56478">
      <w:pPr>
        <w:tabs>
          <w:tab w:val="left" w:pos="194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От</w:t>
      </w:r>
      <w:r w:rsidR="004F64A0">
        <w:rPr>
          <w:sz w:val="24"/>
          <w:szCs w:val="24"/>
        </w:rPr>
        <w:t xml:space="preserve"> </w:t>
      </w:r>
      <w:r>
        <w:rPr>
          <w:sz w:val="24"/>
          <w:szCs w:val="24"/>
        </w:rPr>
        <w:t>вой</w:t>
      </w:r>
      <w:r w:rsidR="004F64A0">
        <w:rPr>
          <w:sz w:val="24"/>
          <w:szCs w:val="24"/>
        </w:rPr>
        <w:t>ны и бед.</w:t>
      </w:r>
    </w:p>
    <w:p w:rsidR="004F64A0" w:rsidRDefault="004F64A0" w:rsidP="00D56478">
      <w:pPr>
        <w:spacing w:after="0" w:line="240" w:lineRule="auto"/>
        <w:rPr>
          <w:sz w:val="24"/>
          <w:szCs w:val="24"/>
        </w:rPr>
      </w:pPr>
    </w:p>
    <w:p w:rsidR="00A93768" w:rsidRDefault="004F64A0" w:rsidP="00D56478">
      <w:pPr>
        <w:tabs>
          <w:tab w:val="left" w:pos="18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Корабли уходят в море, </w:t>
      </w:r>
    </w:p>
    <w:p w:rsidR="00306146" w:rsidRDefault="00A93768" w:rsidP="00D56478">
      <w:pPr>
        <w:tabs>
          <w:tab w:val="left" w:pos="18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06146">
        <w:rPr>
          <w:sz w:val="24"/>
          <w:szCs w:val="24"/>
        </w:rPr>
        <w:t xml:space="preserve">   </w:t>
      </w:r>
      <w:r>
        <w:rPr>
          <w:sz w:val="24"/>
          <w:szCs w:val="24"/>
        </w:rPr>
        <w:t>Самолёты в облака.</w:t>
      </w:r>
    </w:p>
    <w:p w:rsidR="00E70713" w:rsidRDefault="00306146" w:rsidP="00D56478">
      <w:pPr>
        <w:tabs>
          <w:tab w:val="left" w:pos="18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63B0F">
        <w:rPr>
          <w:sz w:val="24"/>
          <w:szCs w:val="24"/>
        </w:rPr>
        <w:t xml:space="preserve">    Все на свете знают:</w:t>
      </w:r>
    </w:p>
    <w:p w:rsidR="002F315D" w:rsidRDefault="00E70713" w:rsidP="00D56478">
      <w:pPr>
        <w:tabs>
          <w:tab w:val="left" w:pos="18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F315D">
        <w:rPr>
          <w:sz w:val="24"/>
          <w:szCs w:val="24"/>
        </w:rPr>
        <w:t xml:space="preserve">    Наша армия сильна</w:t>
      </w:r>
    </w:p>
    <w:p w:rsidR="002F315D" w:rsidRDefault="002F315D" w:rsidP="00D56478">
      <w:pPr>
        <w:spacing w:after="0" w:line="240" w:lineRule="auto"/>
        <w:rPr>
          <w:sz w:val="24"/>
          <w:szCs w:val="24"/>
        </w:rPr>
      </w:pPr>
    </w:p>
    <w:p w:rsidR="00652032" w:rsidRDefault="002F315D" w:rsidP="00D56478">
      <w:pPr>
        <w:tabs>
          <w:tab w:val="left" w:pos="17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</w:t>
      </w:r>
      <w:r w:rsidR="00652032">
        <w:rPr>
          <w:sz w:val="24"/>
          <w:szCs w:val="24"/>
        </w:rPr>
        <w:t>Нам  лет ещё не много</w:t>
      </w:r>
    </w:p>
    <w:p w:rsidR="007D3593" w:rsidRDefault="00B56F7B" w:rsidP="00D56478">
      <w:pPr>
        <w:tabs>
          <w:tab w:val="left" w:pos="17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Но все мы удальцы</w:t>
      </w:r>
    </w:p>
    <w:p w:rsidR="00B9345E" w:rsidRDefault="007D3593" w:rsidP="00D56478">
      <w:pPr>
        <w:tabs>
          <w:tab w:val="left" w:pos="17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 Шагаем дружно в ногу.</w:t>
      </w:r>
    </w:p>
    <w:p w:rsidR="00CC4B90" w:rsidRDefault="00B9345E" w:rsidP="00D56478">
      <w:pPr>
        <w:tabs>
          <w:tab w:val="left" w:pos="21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Дружные бойцы.</w:t>
      </w:r>
    </w:p>
    <w:p w:rsidR="00A25218" w:rsidRDefault="00A25218" w:rsidP="00D56478">
      <w:pPr>
        <w:tabs>
          <w:tab w:val="left" w:pos="2160"/>
        </w:tabs>
        <w:spacing w:after="0" w:line="240" w:lineRule="auto"/>
        <w:rPr>
          <w:sz w:val="24"/>
          <w:szCs w:val="24"/>
        </w:rPr>
      </w:pPr>
    </w:p>
    <w:p w:rsidR="00A25218" w:rsidRDefault="00A25218" w:rsidP="00D56478">
      <w:pPr>
        <w:tabs>
          <w:tab w:val="left" w:pos="21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есня «Вместе весело шагать»</w:t>
      </w:r>
    </w:p>
    <w:p w:rsidR="00983440" w:rsidRDefault="00983440" w:rsidP="00D56478">
      <w:pPr>
        <w:tabs>
          <w:tab w:val="left" w:pos="2160"/>
        </w:tabs>
        <w:spacing w:after="0" w:line="240" w:lineRule="auto"/>
        <w:rPr>
          <w:sz w:val="24"/>
          <w:szCs w:val="24"/>
        </w:rPr>
      </w:pPr>
    </w:p>
    <w:p w:rsidR="00983440" w:rsidRDefault="00983440" w:rsidP="00D56478">
      <w:pPr>
        <w:tabs>
          <w:tab w:val="left" w:pos="2160"/>
        </w:tabs>
        <w:spacing w:after="0" w:line="240" w:lineRule="auto"/>
        <w:rPr>
          <w:sz w:val="24"/>
          <w:szCs w:val="24"/>
        </w:rPr>
      </w:pPr>
    </w:p>
    <w:p w:rsidR="00983440" w:rsidRDefault="00983440" w:rsidP="00D56478">
      <w:pPr>
        <w:tabs>
          <w:tab w:val="left" w:pos="2160"/>
        </w:tabs>
        <w:spacing w:after="0" w:line="240" w:lineRule="auto"/>
        <w:rPr>
          <w:sz w:val="24"/>
          <w:szCs w:val="24"/>
        </w:rPr>
      </w:pPr>
    </w:p>
    <w:p w:rsidR="00983440" w:rsidRDefault="00983440" w:rsidP="00D56478">
      <w:pPr>
        <w:tabs>
          <w:tab w:val="left" w:pos="2160"/>
        </w:tabs>
        <w:spacing w:after="0" w:line="240" w:lineRule="auto"/>
        <w:rPr>
          <w:sz w:val="24"/>
          <w:szCs w:val="24"/>
        </w:rPr>
      </w:pPr>
    </w:p>
    <w:p w:rsidR="00983440" w:rsidRDefault="00983440" w:rsidP="00D56478">
      <w:pPr>
        <w:tabs>
          <w:tab w:val="left" w:pos="2160"/>
        </w:tabs>
        <w:spacing w:after="0" w:line="240" w:lineRule="auto"/>
        <w:rPr>
          <w:sz w:val="24"/>
          <w:szCs w:val="24"/>
        </w:rPr>
      </w:pPr>
    </w:p>
    <w:p w:rsidR="00983440" w:rsidRPr="00B9345E" w:rsidRDefault="00983440" w:rsidP="00D56478">
      <w:pPr>
        <w:tabs>
          <w:tab w:val="left" w:pos="2160"/>
        </w:tabs>
        <w:spacing w:after="0" w:line="240" w:lineRule="auto"/>
        <w:rPr>
          <w:sz w:val="24"/>
          <w:szCs w:val="24"/>
        </w:rPr>
      </w:pPr>
    </w:p>
    <w:sectPr w:rsidR="00983440" w:rsidRPr="00B9345E" w:rsidSect="00D443D1">
      <w:foot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9E7" w:rsidRDefault="002069E7" w:rsidP="00E70713">
      <w:pPr>
        <w:spacing w:after="0" w:line="240" w:lineRule="auto"/>
      </w:pPr>
      <w:r>
        <w:separator/>
      </w:r>
    </w:p>
  </w:endnote>
  <w:endnote w:type="continuationSeparator" w:id="1">
    <w:p w:rsidR="002069E7" w:rsidRDefault="002069E7" w:rsidP="00E7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713" w:rsidRDefault="00E70713" w:rsidP="00E70713">
    <w:pPr>
      <w:pStyle w:val="a6"/>
      <w:tabs>
        <w:tab w:val="clear" w:pos="4677"/>
        <w:tab w:val="clear" w:pos="9355"/>
        <w:tab w:val="left" w:pos="188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9E7" w:rsidRDefault="002069E7" w:rsidP="00E70713">
      <w:pPr>
        <w:spacing w:after="0" w:line="240" w:lineRule="auto"/>
      </w:pPr>
      <w:r>
        <w:separator/>
      </w:r>
    </w:p>
  </w:footnote>
  <w:footnote w:type="continuationSeparator" w:id="1">
    <w:p w:rsidR="002069E7" w:rsidRDefault="002069E7" w:rsidP="00E70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B78AF"/>
    <w:multiLevelType w:val="hybridMultilevel"/>
    <w:tmpl w:val="C1625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7AF"/>
    <w:rsid w:val="00034B1C"/>
    <w:rsid w:val="000A351A"/>
    <w:rsid w:val="001C57AF"/>
    <w:rsid w:val="002069E7"/>
    <w:rsid w:val="00207406"/>
    <w:rsid w:val="00263B0F"/>
    <w:rsid w:val="002949BC"/>
    <w:rsid w:val="002F315D"/>
    <w:rsid w:val="00306146"/>
    <w:rsid w:val="003249D4"/>
    <w:rsid w:val="003B6BA9"/>
    <w:rsid w:val="00477D0C"/>
    <w:rsid w:val="004C02E0"/>
    <w:rsid w:val="004F64A0"/>
    <w:rsid w:val="00510105"/>
    <w:rsid w:val="00652032"/>
    <w:rsid w:val="006573CF"/>
    <w:rsid w:val="00662390"/>
    <w:rsid w:val="006F5FE0"/>
    <w:rsid w:val="006F7248"/>
    <w:rsid w:val="0070374C"/>
    <w:rsid w:val="007B2740"/>
    <w:rsid w:val="007D3593"/>
    <w:rsid w:val="007D5BC1"/>
    <w:rsid w:val="007E2604"/>
    <w:rsid w:val="007E46B6"/>
    <w:rsid w:val="007F5F1B"/>
    <w:rsid w:val="00866312"/>
    <w:rsid w:val="008B42A7"/>
    <w:rsid w:val="009478FD"/>
    <w:rsid w:val="0097418E"/>
    <w:rsid w:val="009825FB"/>
    <w:rsid w:val="00983440"/>
    <w:rsid w:val="00A25218"/>
    <w:rsid w:val="00A25DB0"/>
    <w:rsid w:val="00A35629"/>
    <w:rsid w:val="00A840F3"/>
    <w:rsid w:val="00A93768"/>
    <w:rsid w:val="00A96754"/>
    <w:rsid w:val="00B56F7B"/>
    <w:rsid w:val="00B9345E"/>
    <w:rsid w:val="00CC4B90"/>
    <w:rsid w:val="00CD6480"/>
    <w:rsid w:val="00D02D6F"/>
    <w:rsid w:val="00D443D1"/>
    <w:rsid w:val="00D56478"/>
    <w:rsid w:val="00E667AA"/>
    <w:rsid w:val="00E7019B"/>
    <w:rsid w:val="00E70713"/>
    <w:rsid w:val="00EA6AE3"/>
    <w:rsid w:val="00EB6784"/>
    <w:rsid w:val="00EF6C3F"/>
    <w:rsid w:val="00F72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7A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0713"/>
  </w:style>
  <w:style w:type="paragraph" w:styleId="a6">
    <w:name w:val="footer"/>
    <w:basedOn w:val="a"/>
    <w:link w:val="a7"/>
    <w:uiPriority w:val="99"/>
    <w:semiHidden/>
    <w:unhideWhenUsed/>
    <w:rsid w:val="00E70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0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AF0FCF-5D6B-4E22-8D2F-E0AB91D0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607</Words>
  <Characters>3466</Characters>
  <Application>Microsoft Office Word</Application>
  <DocSecurity>0</DocSecurity>
  <Lines>28</Lines>
  <Paragraphs>8</Paragraphs>
  <ScaleCrop>false</ScaleCrop>
  <Company>Microsoft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12-02-10T16:23:00Z</dcterms:created>
  <dcterms:modified xsi:type="dcterms:W3CDTF">2012-02-12T12:01:00Z</dcterms:modified>
</cp:coreProperties>
</file>